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57" w:rsidRDefault="00317E6E" w:rsidP="00EE6A57">
      <w:pPr>
        <w:jc w:val="both"/>
        <w:rPr>
          <w:rFonts w:ascii="Eurostile" w:hAnsi="Eurostile"/>
          <w:lang w:val="ca-ES"/>
        </w:rPr>
      </w:pPr>
      <w:r w:rsidRPr="00317E6E">
        <w:rPr>
          <w:rFonts w:ascii="Eurostile" w:hAnsi="Eurostile"/>
          <w:lang w:val="ca-ES"/>
        </w:rPr>
        <w:t>P</w:t>
      </w:r>
      <w:r w:rsidR="00EE6A57" w:rsidRPr="00317E6E">
        <w:rPr>
          <w:rFonts w:ascii="Eurostile" w:hAnsi="Eurostile"/>
          <w:lang w:val="ca-ES"/>
        </w:rPr>
        <w:t>rograma de mobilitat SICUE (Sistema d’Intercanvi entre Centres Universitaris Espanyols) de la Universitat de València per a mobilitats en el curs 20</w:t>
      </w:r>
      <w:r w:rsidR="006D1498">
        <w:rPr>
          <w:rFonts w:ascii="Eurostile" w:hAnsi="Eurostile"/>
          <w:lang w:val="ca-ES"/>
        </w:rPr>
        <w:t>24</w:t>
      </w:r>
      <w:r w:rsidR="00EE6A57" w:rsidRPr="00317E6E">
        <w:rPr>
          <w:rFonts w:ascii="Eurostile" w:hAnsi="Eurostile"/>
          <w:lang w:val="ca-ES"/>
        </w:rPr>
        <w:t>/202</w:t>
      </w:r>
      <w:r w:rsidR="006D1498">
        <w:rPr>
          <w:rFonts w:ascii="Eurostile" w:hAnsi="Eurostile"/>
          <w:lang w:val="ca-ES"/>
        </w:rPr>
        <w:t>5</w:t>
      </w:r>
      <w:r w:rsidR="00EE6A57" w:rsidRPr="00317E6E">
        <w:rPr>
          <w:rFonts w:ascii="Eurostile" w:hAnsi="Eurostile"/>
          <w:lang w:val="ca-ES"/>
        </w:rPr>
        <w:t>.</w:t>
      </w:r>
    </w:p>
    <w:p w:rsidR="006D1498" w:rsidRDefault="006D1498" w:rsidP="00EE6A57">
      <w:pPr>
        <w:jc w:val="both"/>
        <w:rPr>
          <w:rFonts w:ascii="Eurostile" w:hAnsi="Eurostile"/>
          <w:lang w:val="ca-ES"/>
        </w:rPr>
      </w:pPr>
    </w:p>
    <w:p w:rsidR="006D1498" w:rsidRPr="00317E6E" w:rsidRDefault="006D1498" w:rsidP="00EE6A57">
      <w:pPr>
        <w:jc w:val="both"/>
        <w:rPr>
          <w:rFonts w:ascii="Eurostile" w:hAnsi="Eurostile"/>
          <w:lang w:val="ca-ES"/>
        </w:rPr>
      </w:pPr>
    </w:p>
    <w:p w:rsidR="00317E6E" w:rsidRDefault="00317E6E" w:rsidP="00577246">
      <w:pPr>
        <w:spacing w:before="120" w:after="120"/>
        <w:jc w:val="center"/>
        <w:rPr>
          <w:rFonts w:ascii="Eurostile" w:hAnsi="Eurostile"/>
          <w:b/>
          <w:bCs/>
          <w:lang w:val="ca-ES"/>
        </w:rPr>
      </w:pPr>
      <w:r>
        <w:rPr>
          <w:rFonts w:ascii="Eurostile" w:hAnsi="Eurostile"/>
          <w:b/>
          <w:bCs/>
          <w:lang w:val="ca-ES"/>
        </w:rPr>
        <w:t>CARTA</w:t>
      </w:r>
      <w:bookmarkStart w:id="0" w:name="_GoBack"/>
      <w:bookmarkEnd w:id="0"/>
      <w:r>
        <w:rPr>
          <w:rFonts w:ascii="Eurostile" w:hAnsi="Eurostile"/>
          <w:b/>
          <w:bCs/>
          <w:lang w:val="ca-ES"/>
        </w:rPr>
        <w:t xml:space="preserve"> DE MOTIVACIÓ</w:t>
      </w: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  <w:r>
        <w:rPr>
          <w:rFonts w:ascii="Eurostile" w:hAnsi="Eurostile"/>
          <w:lang w:val="ca-ES"/>
        </w:rPr>
        <w:t>Dades p</w:t>
      </w:r>
      <w:r w:rsidRPr="00317E6E">
        <w:rPr>
          <w:rFonts w:ascii="Eurostile" w:hAnsi="Eurostile"/>
          <w:lang w:val="ca-ES"/>
        </w:rPr>
        <w:t>ersonals</w:t>
      </w:r>
      <w:r>
        <w:rPr>
          <w:rFonts w:ascii="Eurostile" w:hAnsi="Eurostile"/>
          <w:lang w:val="ca-ES"/>
        </w:rPr>
        <w:t xml:space="preserve"> – Datos personales</w:t>
      </w: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  <w:r w:rsidRPr="00317E6E">
        <w:rPr>
          <w:rFonts w:ascii="Eurostile" w:hAnsi="Eurostile"/>
          <w:lang w:val="ca-ES"/>
        </w:rPr>
        <w:t>Motivació per a participar en el programa SICUE</w:t>
      </w: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  <w:r>
        <w:rPr>
          <w:rFonts w:ascii="Eurostile" w:hAnsi="Eurostile"/>
          <w:lang w:val="ca-ES"/>
        </w:rPr>
        <w:t>Motivación para participar en el programa SICUE</w:t>
      </w:r>
    </w:p>
    <w:p w:rsidR="00577246" w:rsidRPr="00317E6E" w:rsidRDefault="00577246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jc w:val="both"/>
        <w:rPr>
          <w:rFonts w:ascii="Eurostile" w:hAnsi="Eurostile"/>
          <w:b/>
          <w:bCs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  <w:r w:rsidRPr="00317E6E">
        <w:rPr>
          <w:rFonts w:ascii="Eurostile" w:hAnsi="Eurostile"/>
          <w:lang w:val="ca-ES"/>
        </w:rPr>
        <w:t>Motivació per a l’elecció de les universitats de destinació</w:t>
      </w: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  <w:r>
        <w:rPr>
          <w:rFonts w:ascii="Eurostile" w:hAnsi="Eurostile"/>
          <w:lang w:val="ca-ES"/>
        </w:rPr>
        <w:t>Motivación per a la elección de las universidades de destino</w:t>
      </w: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</w:p>
    <w:p w:rsid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</w:p>
    <w:p w:rsidR="00317E6E" w:rsidRP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</w:p>
    <w:p w:rsidR="00317E6E" w:rsidRDefault="00317E6E" w:rsidP="00317E6E">
      <w:pPr>
        <w:jc w:val="both"/>
        <w:rPr>
          <w:rFonts w:ascii="Eurostile" w:hAnsi="Eurostile"/>
          <w:b/>
          <w:bCs/>
          <w:lang w:val="ca-ES"/>
        </w:rPr>
      </w:pPr>
    </w:p>
    <w:p w:rsidR="00317E6E" w:rsidRPr="00317E6E" w:rsidRDefault="00317E6E" w:rsidP="0031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  <w:r>
        <w:rPr>
          <w:rFonts w:ascii="Eurostile" w:hAnsi="Eurostile"/>
          <w:lang w:val="ca-ES"/>
        </w:rPr>
        <w:t xml:space="preserve">Sóc </w:t>
      </w:r>
      <w:r w:rsidR="00577246">
        <w:rPr>
          <w:rFonts w:ascii="Eurostile" w:hAnsi="Eurostile"/>
          <w:lang w:val="ca-ES"/>
        </w:rPr>
        <w:t>conèixidor/a que la mobilitat</w:t>
      </w:r>
      <w:r>
        <w:rPr>
          <w:rFonts w:ascii="Eurostile" w:hAnsi="Eurostile"/>
          <w:lang w:val="ca-ES"/>
        </w:rPr>
        <w:t xml:space="preserve"> SICUE (a data d’avui) no té ajudes econòmiques. Soy </w:t>
      </w:r>
      <w:r w:rsidR="00577246">
        <w:rPr>
          <w:rFonts w:ascii="Eurostile" w:hAnsi="Eurostile"/>
          <w:lang w:val="ca-ES"/>
        </w:rPr>
        <w:t>sabedor/a que (a fecha de hoy) la movilidad SICUE no tiene ayudas econòmicas.</w:t>
      </w:r>
    </w:p>
    <w:p w:rsidR="00317E6E" w:rsidRDefault="00317E6E" w:rsidP="00317E6E">
      <w:pPr>
        <w:jc w:val="both"/>
        <w:rPr>
          <w:rFonts w:ascii="Eurostile" w:hAnsi="Eurostile"/>
          <w:b/>
          <w:bCs/>
          <w:lang w:val="ca-ES"/>
        </w:rPr>
      </w:pPr>
    </w:p>
    <w:p w:rsidR="00317E6E" w:rsidRPr="00577246" w:rsidRDefault="00577246" w:rsidP="0057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lang w:val="ca-ES"/>
        </w:rPr>
      </w:pPr>
      <w:r w:rsidRPr="00577246">
        <w:rPr>
          <w:rFonts w:ascii="Eurostile" w:hAnsi="Eurostile"/>
          <w:lang w:val="ca-ES"/>
        </w:rPr>
        <w:t>Signatura i data. Firma y fecha.</w:t>
      </w:r>
    </w:p>
    <w:p w:rsidR="00577246" w:rsidRDefault="00577246" w:rsidP="0057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577246" w:rsidRDefault="00577246" w:rsidP="0057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577246" w:rsidRDefault="00577246" w:rsidP="0057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p w:rsidR="00577246" w:rsidRDefault="00577246" w:rsidP="0057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urostile" w:hAnsi="Eurostile"/>
          <w:b/>
          <w:bCs/>
          <w:lang w:val="ca-ES"/>
        </w:rPr>
      </w:pPr>
    </w:p>
    <w:sectPr w:rsidR="00577246" w:rsidSect="00EE6A57">
      <w:headerReference w:type="default" r:id="rId8"/>
      <w:pgSz w:w="11906" w:h="16838" w:code="9"/>
      <w:pgMar w:top="1985" w:right="1134" w:bottom="1985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A1" w:rsidRDefault="005D44A1">
      <w:r>
        <w:separator/>
      </w:r>
    </w:p>
  </w:endnote>
  <w:endnote w:type="continuationSeparator" w:id="0">
    <w:p w:rsidR="005D44A1" w:rsidRDefault="005D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A1" w:rsidRDefault="005D44A1">
      <w:r>
        <w:separator/>
      </w:r>
    </w:p>
  </w:footnote>
  <w:footnote w:type="continuationSeparator" w:id="0">
    <w:p w:rsidR="005D44A1" w:rsidRDefault="005D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CF" w:rsidRDefault="006D1498">
    <w:pPr>
      <w:rPr>
        <w:rFonts w:ascii="Eurostile" w:hAnsi="Eurostile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14445</wp:posOffset>
          </wp:positionH>
          <wp:positionV relativeFrom="paragraph">
            <wp:posOffset>280670</wp:posOffset>
          </wp:positionV>
          <wp:extent cx="2152015" cy="47053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C99">
      <w:rPr>
        <w:noProof/>
      </w:rPr>
      <w:drawing>
        <wp:inline distT="0" distB="0" distL="0" distR="0">
          <wp:extent cx="4591050" cy="1143000"/>
          <wp:effectExtent l="0" t="0" r="0" b="0"/>
          <wp:docPr id="3" name="Imagen 11" descr="Macintosh HD:Users:gestiodemarqueting2:Desktop:UV:nous vicerectorats:Internalització i cooperació:BN:Pol. formació i qu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cintosh HD:Users:gestiodemarqueting2:Desktop:UV:nous vicerectorats:Internalització i cooperació:BN:Pol. formació i qualitat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1CF" w:rsidRPr="00617A1B" w:rsidRDefault="003331CF" w:rsidP="00617A1B">
    <w:pPr>
      <w:pStyle w:val="Textoindependiente"/>
      <w:tabs>
        <w:tab w:val="left" w:pos="3690"/>
        <w:tab w:val="left" w:pos="6974"/>
      </w:tabs>
      <w:kinsoku w:val="0"/>
      <w:overflowPunct w:val="0"/>
      <w:rPr>
        <w:sz w:val="20"/>
        <w:szCs w:val="20"/>
      </w:rPr>
    </w:pPr>
    <w:r>
      <w:rPr>
        <w:rFonts w:ascii="Eurostile" w:hAnsi="Eurostile"/>
        <w:b/>
        <w:i/>
        <w:sz w:val="20"/>
        <w:szCs w:val="20"/>
      </w:rPr>
      <w:tab/>
    </w:r>
    <w:r>
      <w:rPr>
        <w:rFonts w:ascii="Eurostile" w:hAnsi="Eurostile"/>
        <w:b/>
        <w:i/>
        <w:sz w:val="20"/>
        <w:szCs w:val="20"/>
      </w:rPr>
      <w:tab/>
    </w:r>
    <w:r>
      <w:rPr>
        <w:rFonts w:ascii="Eurostile" w:hAnsi="Eurostile"/>
        <w:b/>
        <w:i/>
        <w:sz w:val="20"/>
        <w:szCs w:val="20"/>
      </w:rPr>
      <w:tab/>
    </w:r>
    <w:r>
      <w:rPr>
        <w:rFonts w:ascii="Eurostile" w:hAnsi="Eurostile"/>
        <w:b/>
        <w:i/>
        <w:sz w:val="20"/>
        <w:szCs w:val="20"/>
      </w:rPr>
      <w:tab/>
    </w:r>
    <w:r w:rsidRPr="00617A1B">
      <w:rPr>
        <w:position w:val="16"/>
        <w:sz w:val="20"/>
        <w:szCs w:val="20"/>
      </w:rPr>
      <w:t xml:space="preserve"> </w:t>
    </w:r>
    <w:r w:rsidRPr="00617A1B">
      <w:rPr>
        <w:position w:val="16"/>
        <w:sz w:val="20"/>
        <w:szCs w:val="20"/>
      </w:rPr>
      <w:tab/>
    </w:r>
    <w:r>
      <w:rPr>
        <w:position w:val="16"/>
        <w:sz w:val="20"/>
        <w:szCs w:val="20"/>
      </w:rPr>
      <w:t xml:space="preserve">                  </w:t>
    </w:r>
    <w:r w:rsidRPr="00617A1B">
      <w:rPr>
        <w:position w:val="15"/>
        <w:sz w:val="20"/>
        <w:szCs w:val="20"/>
      </w:rPr>
      <w:t xml:space="preserve"> </w:t>
    </w:r>
    <w:r w:rsidRPr="00617A1B">
      <w:rPr>
        <w:position w:val="1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047"/>
    <w:multiLevelType w:val="hybridMultilevel"/>
    <w:tmpl w:val="90BE5B1C"/>
    <w:lvl w:ilvl="0" w:tplc="0824B9AE">
      <w:numFmt w:val="bullet"/>
      <w:lvlText w:val="•"/>
      <w:lvlJc w:val="left"/>
      <w:pPr>
        <w:ind w:left="773" w:hanging="645"/>
      </w:pPr>
      <w:rPr>
        <w:rFonts w:ascii="Eurostile" w:eastAsia="Times New Roman" w:hAnsi="Eurosti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6727D31"/>
    <w:multiLevelType w:val="hybridMultilevel"/>
    <w:tmpl w:val="08EE13DA"/>
    <w:lvl w:ilvl="0" w:tplc="0824B9AE">
      <w:numFmt w:val="bullet"/>
      <w:lvlText w:val="•"/>
      <w:lvlJc w:val="left"/>
      <w:pPr>
        <w:ind w:left="773" w:hanging="645"/>
      </w:pPr>
      <w:rPr>
        <w:rFonts w:ascii="Eurostile" w:eastAsia="Times New Roman" w:hAnsi="Eurosti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F1084C"/>
    <w:multiLevelType w:val="hybridMultilevel"/>
    <w:tmpl w:val="09E86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E50"/>
    <w:multiLevelType w:val="hybridMultilevel"/>
    <w:tmpl w:val="2F7ABEC8"/>
    <w:lvl w:ilvl="0" w:tplc="0C0A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4" w15:restartNumberingAfterBreak="0">
    <w:nsid w:val="12D53BE3"/>
    <w:multiLevelType w:val="hybridMultilevel"/>
    <w:tmpl w:val="6624E444"/>
    <w:lvl w:ilvl="0" w:tplc="0403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3EC6908"/>
    <w:multiLevelType w:val="hybridMultilevel"/>
    <w:tmpl w:val="4F1441F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8E6A6B"/>
    <w:multiLevelType w:val="hybridMultilevel"/>
    <w:tmpl w:val="9EFCC8C6"/>
    <w:lvl w:ilvl="0" w:tplc="0824B9AE">
      <w:numFmt w:val="bullet"/>
      <w:lvlText w:val="•"/>
      <w:lvlJc w:val="left"/>
      <w:pPr>
        <w:ind w:left="773" w:hanging="645"/>
      </w:pPr>
      <w:rPr>
        <w:rFonts w:ascii="Eurostile" w:eastAsia="Times New Roman" w:hAnsi="Eurosti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6C50C93"/>
    <w:multiLevelType w:val="hybridMultilevel"/>
    <w:tmpl w:val="D6AAF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A2818"/>
    <w:multiLevelType w:val="hybridMultilevel"/>
    <w:tmpl w:val="13F0383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B31D07"/>
    <w:multiLevelType w:val="hybridMultilevel"/>
    <w:tmpl w:val="31362D7E"/>
    <w:lvl w:ilvl="0" w:tplc="908CBB8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44" w:hanging="360"/>
      </w:pPr>
    </w:lvl>
    <w:lvl w:ilvl="2" w:tplc="0403001B" w:tentative="1">
      <w:start w:val="1"/>
      <w:numFmt w:val="lowerRoman"/>
      <w:lvlText w:val="%3."/>
      <w:lvlJc w:val="right"/>
      <w:pPr>
        <w:ind w:left="1864" w:hanging="180"/>
      </w:pPr>
    </w:lvl>
    <w:lvl w:ilvl="3" w:tplc="0403000F" w:tentative="1">
      <w:start w:val="1"/>
      <w:numFmt w:val="decimal"/>
      <w:lvlText w:val="%4."/>
      <w:lvlJc w:val="left"/>
      <w:pPr>
        <w:ind w:left="2584" w:hanging="360"/>
      </w:pPr>
    </w:lvl>
    <w:lvl w:ilvl="4" w:tplc="04030019" w:tentative="1">
      <w:start w:val="1"/>
      <w:numFmt w:val="lowerLetter"/>
      <w:lvlText w:val="%5."/>
      <w:lvlJc w:val="left"/>
      <w:pPr>
        <w:ind w:left="3304" w:hanging="360"/>
      </w:pPr>
    </w:lvl>
    <w:lvl w:ilvl="5" w:tplc="0403001B" w:tentative="1">
      <w:start w:val="1"/>
      <w:numFmt w:val="lowerRoman"/>
      <w:lvlText w:val="%6."/>
      <w:lvlJc w:val="right"/>
      <w:pPr>
        <w:ind w:left="4024" w:hanging="180"/>
      </w:pPr>
    </w:lvl>
    <w:lvl w:ilvl="6" w:tplc="0403000F" w:tentative="1">
      <w:start w:val="1"/>
      <w:numFmt w:val="decimal"/>
      <w:lvlText w:val="%7."/>
      <w:lvlJc w:val="left"/>
      <w:pPr>
        <w:ind w:left="4744" w:hanging="360"/>
      </w:pPr>
    </w:lvl>
    <w:lvl w:ilvl="7" w:tplc="04030019" w:tentative="1">
      <w:start w:val="1"/>
      <w:numFmt w:val="lowerLetter"/>
      <w:lvlText w:val="%8."/>
      <w:lvlJc w:val="left"/>
      <w:pPr>
        <w:ind w:left="5464" w:hanging="360"/>
      </w:pPr>
    </w:lvl>
    <w:lvl w:ilvl="8" w:tplc="0403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 w15:restartNumberingAfterBreak="0">
    <w:nsid w:val="33022390"/>
    <w:multiLevelType w:val="hybridMultilevel"/>
    <w:tmpl w:val="A6C44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16B8"/>
    <w:multiLevelType w:val="hybridMultilevel"/>
    <w:tmpl w:val="A87ABC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E6FB6"/>
    <w:multiLevelType w:val="hybridMultilevel"/>
    <w:tmpl w:val="630A04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3EB0"/>
    <w:multiLevelType w:val="hybridMultilevel"/>
    <w:tmpl w:val="505E7D50"/>
    <w:lvl w:ilvl="0" w:tplc="55065536">
      <w:start w:val="1"/>
      <w:numFmt w:val="bullet"/>
      <w:lvlText w:val="-"/>
      <w:lvlJc w:val="left"/>
      <w:pPr>
        <w:ind w:left="75" w:hanging="360"/>
      </w:pPr>
      <w:rPr>
        <w:rFonts w:ascii="Eurostile" w:hAnsi="Eurostile" w:hint="default"/>
      </w:rPr>
    </w:lvl>
    <w:lvl w:ilvl="1" w:tplc="0C0A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4" w15:restartNumberingAfterBreak="0">
    <w:nsid w:val="52D16DD7"/>
    <w:multiLevelType w:val="hybridMultilevel"/>
    <w:tmpl w:val="07AEE23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45FF9"/>
    <w:multiLevelType w:val="hybridMultilevel"/>
    <w:tmpl w:val="E57C5BEE"/>
    <w:lvl w:ilvl="0" w:tplc="0824B9AE">
      <w:numFmt w:val="bullet"/>
      <w:lvlText w:val="•"/>
      <w:lvlJc w:val="left"/>
      <w:pPr>
        <w:ind w:left="709" w:hanging="645"/>
      </w:pPr>
      <w:rPr>
        <w:rFonts w:ascii="Eurostile" w:eastAsia="Times New Roman" w:hAnsi="Eurosti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6" w15:restartNumberingAfterBreak="0">
    <w:nsid w:val="685D0E71"/>
    <w:multiLevelType w:val="hybridMultilevel"/>
    <w:tmpl w:val="5024E7EA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966028D"/>
    <w:multiLevelType w:val="hybridMultilevel"/>
    <w:tmpl w:val="03B8FF26"/>
    <w:lvl w:ilvl="0" w:tplc="0403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1"/>
  </w:num>
  <w:num w:numId="5">
    <w:abstractNumId w:val="16"/>
  </w:num>
  <w:num w:numId="6">
    <w:abstractNumId w:val="5"/>
  </w:num>
  <w:num w:numId="7">
    <w:abstractNumId w:val="9"/>
  </w:num>
  <w:num w:numId="8">
    <w:abstractNumId w:val="17"/>
  </w:num>
  <w:num w:numId="9">
    <w:abstractNumId w:val="4"/>
  </w:num>
  <w:num w:numId="10">
    <w:abstractNumId w:val="15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20"/>
    <w:rsid w:val="00006D08"/>
    <w:rsid w:val="000118C5"/>
    <w:rsid w:val="00023535"/>
    <w:rsid w:val="000257FE"/>
    <w:rsid w:val="000316B3"/>
    <w:rsid w:val="00033C2D"/>
    <w:rsid w:val="0003546F"/>
    <w:rsid w:val="00053E1E"/>
    <w:rsid w:val="00061C11"/>
    <w:rsid w:val="00063113"/>
    <w:rsid w:val="00067E20"/>
    <w:rsid w:val="000959C7"/>
    <w:rsid w:val="000A0FC7"/>
    <w:rsid w:val="000B0465"/>
    <w:rsid w:val="000B410E"/>
    <w:rsid w:val="000C35B2"/>
    <w:rsid w:val="000C4E87"/>
    <w:rsid w:val="000E4C05"/>
    <w:rsid w:val="000E786C"/>
    <w:rsid w:val="000F3000"/>
    <w:rsid w:val="00100E03"/>
    <w:rsid w:val="00101B72"/>
    <w:rsid w:val="0011371A"/>
    <w:rsid w:val="001301E6"/>
    <w:rsid w:val="001330B1"/>
    <w:rsid w:val="00134560"/>
    <w:rsid w:val="00141F79"/>
    <w:rsid w:val="001427C2"/>
    <w:rsid w:val="00145230"/>
    <w:rsid w:val="00151DDB"/>
    <w:rsid w:val="00162D7D"/>
    <w:rsid w:val="00163325"/>
    <w:rsid w:val="00173F54"/>
    <w:rsid w:val="001B2E1B"/>
    <w:rsid w:val="001D1EA0"/>
    <w:rsid w:val="001D6056"/>
    <w:rsid w:val="001D66D2"/>
    <w:rsid w:val="001D695B"/>
    <w:rsid w:val="001F12F5"/>
    <w:rsid w:val="00207B0B"/>
    <w:rsid w:val="002125F0"/>
    <w:rsid w:val="0021458F"/>
    <w:rsid w:val="002218EE"/>
    <w:rsid w:val="00222BFE"/>
    <w:rsid w:val="00225A25"/>
    <w:rsid w:val="00227DCA"/>
    <w:rsid w:val="002343A0"/>
    <w:rsid w:val="002357CC"/>
    <w:rsid w:val="002410D0"/>
    <w:rsid w:val="00247467"/>
    <w:rsid w:val="00272B56"/>
    <w:rsid w:val="00286DEA"/>
    <w:rsid w:val="00293DEE"/>
    <w:rsid w:val="00295A81"/>
    <w:rsid w:val="002A41EE"/>
    <w:rsid w:val="002A6913"/>
    <w:rsid w:val="002C7F46"/>
    <w:rsid w:val="00317058"/>
    <w:rsid w:val="00317E6E"/>
    <w:rsid w:val="00320532"/>
    <w:rsid w:val="003213EF"/>
    <w:rsid w:val="0032339A"/>
    <w:rsid w:val="00323431"/>
    <w:rsid w:val="003331CF"/>
    <w:rsid w:val="00335444"/>
    <w:rsid w:val="00341F7D"/>
    <w:rsid w:val="0036108A"/>
    <w:rsid w:val="00365C84"/>
    <w:rsid w:val="00374614"/>
    <w:rsid w:val="00383B77"/>
    <w:rsid w:val="00384FC4"/>
    <w:rsid w:val="00385DE0"/>
    <w:rsid w:val="00392702"/>
    <w:rsid w:val="003A393B"/>
    <w:rsid w:val="003A3FFC"/>
    <w:rsid w:val="003A5D96"/>
    <w:rsid w:val="003E2091"/>
    <w:rsid w:val="00400D06"/>
    <w:rsid w:val="00427138"/>
    <w:rsid w:val="0044085A"/>
    <w:rsid w:val="004460C4"/>
    <w:rsid w:val="00461CC8"/>
    <w:rsid w:val="00462684"/>
    <w:rsid w:val="004709BA"/>
    <w:rsid w:val="00476932"/>
    <w:rsid w:val="00483006"/>
    <w:rsid w:val="004845A4"/>
    <w:rsid w:val="004920E9"/>
    <w:rsid w:val="00492382"/>
    <w:rsid w:val="00494F65"/>
    <w:rsid w:val="004B060D"/>
    <w:rsid w:val="004B65DE"/>
    <w:rsid w:val="004C7674"/>
    <w:rsid w:val="004D2462"/>
    <w:rsid w:val="004E3E44"/>
    <w:rsid w:val="004E5309"/>
    <w:rsid w:val="004E7C32"/>
    <w:rsid w:val="004F34CA"/>
    <w:rsid w:val="005055DF"/>
    <w:rsid w:val="005121BC"/>
    <w:rsid w:val="005125D1"/>
    <w:rsid w:val="00515179"/>
    <w:rsid w:val="005200E7"/>
    <w:rsid w:val="00527EF5"/>
    <w:rsid w:val="0054041F"/>
    <w:rsid w:val="00561A70"/>
    <w:rsid w:val="005648A6"/>
    <w:rsid w:val="00564A0D"/>
    <w:rsid w:val="00572B3A"/>
    <w:rsid w:val="00577246"/>
    <w:rsid w:val="00585EA7"/>
    <w:rsid w:val="00587DED"/>
    <w:rsid w:val="00592E60"/>
    <w:rsid w:val="005B1251"/>
    <w:rsid w:val="005C1E67"/>
    <w:rsid w:val="005D44A1"/>
    <w:rsid w:val="00606E8C"/>
    <w:rsid w:val="00616601"/>
    <w:rsid w:val="00617A1B"/>
    <w:rsid w:val="006440E3"/>
    <w:rsid w:val="006529E5"/>
    <w:rsid w:val="00656DC1"/>
    <w:rsid w:val="0066630C"/>
    <w:rsid w:val="00673C86"/>
    <w:rsid w:val="00675F67"/>
    <w:rsid w:val="006807E9"/>
    <w:rsid w:val="0069123E"/>
    <w:rsid w:val="006946BF"/>
    <w:rsid w:val="006973C8"/>
    <w:rsid w:val="006A277C"/>
    <w:rsid w:val="006B29D2"/>
    <w:rsid w:val="006D1498"/>
    <w:rsid w:val="006D68BB"/>
    <w:rsid w:val="006E3A02"/>
    <w:rsid w:val="006F2124"/>
    <w:rsid w:val="00703F62"/>
    <w:rsid w:val="0071270A"/>
    <w:rsid w:val="00714013"/>
    <w:rsid w:val="00715E82"/>
    <w:rsid w:val="00724E87"/>
    <w:rsid w:val="00734B34"/>
    <w:rsid w:val="00735904"/>
    <w:rsid w:val="0075083D"/>
    <w:rsid w:val="00755CCE"/>
    <w:rsid w:val="0075657F"/>
    <w:rsid w:val="00767403"/>
    <w:rsid w:val="00777197"/>
    <w:rsid w:val="007A1993"/>
    <w:rsid w:val="007A6F8B"/>
    <w:rsid w:val="007B7613"/>
    <w:rsid w:val="007C3572"/>
    <w:rsid w:val="007C732E"/>
    <w:rsid w:val="007D3E99"/>
    <w:rsid w:val="007E58B9"/>
    <w:rsid w:val="007F04BD"/>
    <w:rsid w:val="007F5AF7"/>
    <w:rsid w:val="007F5D04"/>
    <w:rsid w:val="00805851"/>
    <w:rsid w:val="008118C8"/>
    <w:rsid w:val="00824C7C"/>
    <w:rsid w:val="008531E1"/>
    <w:rsid w:val="00853550"/>
    <w:rsid w:val="008548A7"/>
    <w:rsid w:val="008670A7"/>
    <w:rsid w:val="008701B1"/>
    <w:rsid w:val="008811D7"/>
    <w:rsid w:val="00881C6A"/>
    <w:rsid w:val="008A1E1B"/>
    <w:rsid w:val="008A7072"/>
    <w:rsid w:val="008B68F5"/>
    <w:rsid w:val="008C1814"/>
    <w:rsid w:val="008D47CE"/>
    <w:rsid w:val="008E04AC"/>
    <w:rsid w:val="008F4C95"/>
    <w:rsid w:val="00902541"/>
    <w:rsid w:val="009220D0"/>
    <w:rsid w:val="0094786C"/>
    <w:rsid w:val="0095029C"/>
    <w:rsid w:val="009539C5"/>
    <w:rsid w:val="00955B5E"/>
    <w:rsid w:val="009579CD"/>
    <w:rsid w:val="00965206"/>
    <w:rsid w:val="0096649E"/>
    <w:rsid w:val="00970EC4"/>
    <w:rsid w:val="0098238C"/>
    <w:rsid w:val="00983981"/>
    <w:rsid w:val="00984E2D"/>
    <w:rsid w:val="00985D82"/>
    <w:rsid w:val="00991248"/>
    <w:rsid w:val="009B164A"/>
    <w:rsid w:val="009B594F"/>
    <w:rsid w:val="009C2671"/>
    <w:rsid w:val="009C5A9D"/>
    <w:rsid w:val="009C6490"/>
    <w:rsid w:val="009C71DB"/>
    <w:rsid w:val="009E3083"/>
    <w:rsid w:val="009F320F"/>
    <w:rsid w:val="00A05501"/>
    <w:rsid w:val="00A074DF"/>
    <w:rsid w:val="00A11F51"/>
    <w:rsid w:val="00A43102"/>
    <w:rsid w:val="00A51188"/>
    <w:rsid w:val="00A541CA"/>
    <w:rsid w:val="00A57520"/>
    <w:rsid w:val="00A60664"/>
    <w:rsid w:val="00A606BE"/>
    <w:rsid w:val="00A65309"/>
    <w:rsid w:val="00A75219"/>
    <w:rsid w:val="00A91C77"/>
    <w:rsid w:val="00A9588A"/>
    <w:rsid w:val="00A96685"/>
    <w:rsid w:val="00AA7D3B"/>
    <w:rsid w:val="00AC2F67"/>
    <w:rsid w:val="00AC50C2"/>
    <w:rsid w:val="00AD14EB"/>
    <w:rsid w:val="00AF0549"/>
    <w:rsid w:val="00AF3F17"/>
    <w:rsid w:val="00B00761"/>
    <w:rsid w:val="00B027CA"/>
    <w:rsid w:val="00B10E1C"/>
    <w:rsid w:val="00B1193D"/>
    <w:rsid w:val="00B22C0D"/>
    <w:rsid w:val="00B306BB"/>
    <w:rsid w:val="00B419ED"/>
    <w:rsid w:val="00B51CB7"/>
    <w:rsid w:val="00B62B6E"/>
    <w:rsid w:val="00B64A99"/>
    <w:rsid w:val="00B64FA6"/>
    <w:rsid w:val="00B96554"/>
    <w:rsid w:val="00BA0FD3"/>
    <w:rsid w:val="00BB5A88"/>
    <w:rsid w:val="00BB5F23"/>
    <w:rsid w:val="00BD4A65"/>
    <w:rsid w:val="00BF0134"/>
    <w:rsid w:val="00C049FB"/>
    <w:rsid w:val="00C05ACC"/>
    <w:rsid w:val="00C05B47"/>
    <w:rsid w:val="00C17604"/>
    <w:rsid w:val="00C21D6F"/>
    <w:rsid w:val="00C24CA9"/>
    <w:rsid w:val="00C260C9"/>
    <w:rsid w:val="00C43401"/>
    <w:rsid w:val="00C83B30"/>
    <w:rsid w:val="00C8687C"/>
    <w:rsid w:val="00C87882"/>
    <w:rsid w:val="00C96E61"/>
    <w:rsid w:val="00CB239F"/>
    <w:rsid w:val="00CB6611"/>
    <w:rsid w:val="00CC7FDB"/>
    <w:rsid w:val="00CD4DEF"/>
    <w:rsid w:val="00CD4DF3"/>
    <w:rsid w:val="00CE0C88"/>
    <w:rsid w:val="00CE73EA"/>
    <w:rsid w:val="00D025BE"/>
    <w:rsid w:val="00D11049"/>
    <w:rsid w:val="00D2371B"/>
    <w:rsid w:val="00D30F38"/>
    <w:rsid w:val="00D450B4"/>
    <w:rsid w:val="00D45504"/>
    <w:rsid w:val="00D65212"/>
    <w:rsid w:val="00D73932"/>
    <w:rsid w:val="00D9599F"/>
    <w:rsid w:val="00DA1269"/>
    <w:rsid w:val="00DA222F"/>
    <w:rsid w:val="00DA46E5"/>
    <w:rsid w:val="00DA4E81"/>
    <w:rsid w:val="00DA4FDC"/>
    <w:rsid w:val="00DB3689"/>
    <w:rsid w:val="00DD75F6"/>
    <w:rsid w:val="00DE1EFC"/>
    <w:rsid w:val="00DE7D56"/>
    <w:rsid w:val="00DF24BC"/>
    <w:rsid w:val="00DF4AF9"/>
    <w:rsid w:val="00E02D81"/>
    <w:rsid w:val="00E04B86"/>
    <w:rsid w:val="00E10534"/>
    <w:rsid w:val="00E32E97"/>
    <w:rsid w:val="00E35B5D"/>
    <w:rsid w:val="00E430F0"/>
    <w:rsid w:val="00E654D3"/>
    <w:rsid w:val="00E66367"/>
    <w:rsid w:val="00E731A1"/>
    <w:rsid w:val="00E73EF2"/>
    <w:rsid w:val="00E74820"/>
    <w:rsid w:val="00E75FB0"/>
    <w:rsid w:val="00EA538F"/>
    <w:rsid w:val="00EA60A8"/>
    <w:rsid w:val="00EC1AE7"/>
    <w:rsid w:val="00ED07AF"/>
    <w:rsid w:val="00EE6A57"/>
    <w:rsid w:val="00EE788C"/>
    <w:rsid w:val="00F043DA"/>
    <w:rsid w:val="00F12C76"/>
    <w:rsid w:val="00F442F7"/>
    <w:rsid w:val="00F54BB1"/>
    <w:rsid w:val="00F63991"/>
    <w:rsid w:val="00F65A99"/>
    <w:rsid w:val="00F7132A"/>
    <w:rsid w:val="00F715CC"/>
    <w:rsid w:val="00F717C6"/>
    <w:rsid w:val="00F7349E"/>
    <w:rsid w:val="00F80B9B"/>
    <w:rsid w:val="00F9319F"/>
    <w:rsid w:val="00FA62F0"/>
    <w:rsid w:val="00FE0619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54A481"/>
  <w15:chartTrackingRefBased/>
  <w15:docId w15:val="{61313DA3-AD48-47CE-87EA-E02EB613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Eurostile" w:hAnsi="Eurostile"/>
      <w:b/>
      <w:bCs/>
    </w:rPr>
  </w:style>
  <w:style w:type="paragraph" w:styleId="Ttulo2">
    <w:name w:val="heading 2"/>
    <w:basedOn w:val="Normal"/>
    <w:next w:val="Normal"/>
    <w:qFormat/>
    <w:pPr>
      <w:keepNext/>
      <w:ind w:left="708" w:firstLine="708"/>
      <w:outlineLvl w:val="1"/>
    </w:pPr>
    <w:rPr>
      <w:rFonts w:ascii="Eurostile" w:hAnsi="Eurostile"/>
      <w:i/>
      <w:iCs/>
    </w:rPr>
  </w:style>
  <w:style w:type="paragraph" w:styleId="Ttulo3">
    <w:name w:val="heading 3"/>
    <w:basedOn w:val="Normal"/>
    <w:next w:val="Normal"/>
    <w:qFormat/>
    <w:pPr>
      <w:keepNext/>
      <w:ind w:left="1410"/>
      <w:outlineLvl w:val="2"/>
    </w:pPr>
    <w:rPr>
      <w:rFonts w:ascii="Eurostile" w:hAnsi="Eurostile"/>
      <w:i/>
      <w:iCs/>
    </w:rPr>
  </w:style>
  <w:style w:type="paragraph" w:styleId="Ttulo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Eurostile" w:hAnsi="Eurostile"/>
      <w:b/>
      <w:noProof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rFonts w:ascii="Eurostile" w:hAnsi="Eurostile"/>
      <w:b/>
      <w:sz w:val="20"/>
      <w:lang w:val="en-GB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urostile" w:hAnsi="Eurostile"/>
      <w:b/>
      <w:sz w:val="20"/>
      <w:lang w:val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pacing w:line="360" w:lineRule="auto"/>
      <w:ind w:firstLine="709"/>
      <w:jc w:val="both"/>
    </w:pPr>
    <w:rPr>
      <w:rFonts w:ascii="Eurostile" w:hAnsi="Eurostile"/>
    </w:r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pPr>
      <w:ind w:left="1800"/>
      <w:jc w:val="both"/>
    </w:pPr>
    <w:rPr>
      <w:rFonts w:ascii="Eurostile" w:hAnsi="Eurostile"/>
      <w:i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</w:style>
  <w:style w:type="character" w:customStyle="1" w:styleId="CarCar1">
    <w:name w:val=" Car Car1"/>
    <w:rPr>
      <w:sz w:val="24"/>
      <w:szCs w:val="24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arCar">
    <w:name w:val=" Car Car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semiHidden/>
    <w:pPr>
      <w:jc w:val="both"/>
    </w:pPr>
    <w:rPr>
      <w:rFonts w:ascii="Eurostile" w:hAnsi="Eurostile"/>
      <w:sz w:val="20"/>
      <w:lang w:val="es-ES_tradnl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styleId="Cierre">
    <w:name w:val="Closing"/>
    <w:basedOn w:val="Normal"/>
    <w:semiHidden/>
    <w:pPr>
      <w:ind w:left="4252"/>
    </w:pPr>
  </w:style>
  <w:style w:type="paragraph" w:styleId="Prrafodelista">
    <w:name w:val="List Paragraph"/>
    <w:basedOn w:val="Normal"/>
    <w:uiPriority w:val="34"/>
    <w:qFormat/>
    <w:rsid w:val="004709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0823-612D-4AD4-8CC4-2FFD38A5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 Mª Luisa Monera Olmos</vt:lpstr>
      <vt:lpstr>Dña Mª Luisa Monera Olmos</vt:lpstr>
    </vt:vector>
  </TitlesOfParts>
  <Company>UVEG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 Mª Luisa Monera Olmos</dc:title>
  <dc:subject/>
  <dc:creator>*</dc:creator>
  <cp:keywords/>
  <dc:description/>
  <cp:lastModifiedBy>Elisa Almenar Subirats</cp:lastModifiedBy>
  <cp:revision>2</cp:revision>
  <cp:lastPrinted>2022-01-31T14:40:00Z</cp:lastPrinted>
  <dcterms:created xsi:type="dcterms:W3CDTF">2024-01-29T11:57:00Z</dcterms:created>
  <dcterms:modified xsi:type="dcterms:W3CDTF">2024-01-29T11:57:00Z</dcterms:modified>
</cp:coreProperties>
</file>